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87E" w14:textId="2577F7A5" w:rsidR="00C20ABC" w:rsidRDefault="00A70B2D">
      <w:pPr>
        <w:snapToGrid w:val="0"/>
        <w:spacing w:after="0" w:line="240" w:lineRule="auto"/>
      </w:pPr>
      <w:r>
        <w:rPr>
          <w:rFonts w:hint="eastAsia"/>
        </w:rPr>
        <w:t>別記様式第</w:t>
      </w:r>
      <w:r w:rsidR="00BD12B3" w:rsidRPr="00E41358">
        <w:rPr>
          <w:rFonts w:hint="eastAsia"/>
        </w:rPr>
        <w:t>７</w:t>
      </w:r>
      <w:r>
        <w:rPr>
          <w:rFonts w:hint="eastAsia"/>
        </w:rPr>
        <w:t>号（第</w:t>
      </w:r>
      <w:r w:rsidR="00F915E8" w:rsidRPr="00E41358">
        <w:rPr>
          <w:rFonts w:hint="eastAsia"/>
        </w:rPr>
        <w:t>13</w:t>
      </w:r>
      <w:r>
        <w:t>条関係）</w:t>
      </w:r>
    </w:p>
    <w:p w14:paraId="59777FB7" w14:textId="77777777" w:rsidR="00C20ABC" w:rsidRDefault="00A70B2D">
      <w:pPr>
        <w:snapToGrid w:val="0"/>
        <w:spacing w:after="0" w:line="240" w:lineRule="auto"/>
        <w:jc w:val="right"/>
      </w:pPr>
      <w:r>
        <w:rPr>
          <w:rFonts w:hint="eastAsia"/>
        </w:rPr>
        <w:t>年　　　　月　　　日</w:t>
      </w:r>
    </w:p>
    <w:p w14:paraId="586B766E" w14:textId="77777777" w:rsidR="00C20ABC" w:rsidRDefault="00C20ABC">
      <w:pPr>
        <w:snapToGrid w:val="0"/>
        <w:spacing w:after="0" w:line="240" w:lineRule="auto"/>
      </w:pPr>
    </w:p>
    <w:p w14:paraId="2DAB49D5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広　　島　　県　　知　　事　　様</w:t>
      </w:r>
    </w:p>
    <w:p w14:paraId="1F3C2B20" w14:textId="6A8B1B14" w:rsidR="00C20ABC" w:rsidRDefault="00B275EC" w:rsidP="00B275EC">
      <w:pPr>
        <w:snapToGrid w:val="0"/>
        <w:spacing w:after="0" w:line="240" w:lineRule="auto"/>
        <w:ind w:firstLineChars="2000" w:firstLine="4400"/>
      </w:pPr>
      <w:r w:rsidRPr="00B275EC">
        <w:rPr>
          <w:rFonts w:hint="eastAsia"/>
        </w:rPr>
        <w:t>申請者</w:t>
      </w:r>
    </w:p>
    <w:p w14:paraId="624F2DAF" w14:textId="77777777" w:rsidR="00C20ABC" w:rsidRDefault="00A70B2D">
      <w:pPr>
        <w:snapToGrid w:val="0"/>
        <w:spacing w:after="0" w:line="240" w:lineRule="auto"/>
        <w:ind w:rightChars="63" w:right="139" w:firstLineChars="1997" w:firstLine="4393"/>
      </w:pPr>
      <w:r>
        <w:rPr>
          <w:rFonts w:hint="eastAsia"/>
        </w:rPr>
        <w:t>住　　　　　所</w:t>
      </w:r>
    </w:p>
    <w:p w14:paraId="12988238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法人名又は屋号</w:t>
      </w:r>
    </w:p>
    <w:p w14:paraId="7FC86A8B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代表者職・氏名</w:t>
      </w:r>
    </w:p>
    <w:p w14:paraId="46AC4C49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AF754AD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D78479D" w14:textId="0A3CEB87" w:rsidR="00C20ABC" w:rsidRDefault="0010410F">
      <w:pPr>
        <w:snapToGrid w:val="0"/>
        <w:spacing w:after="0" w:line="240" w:lineRule="auto"/>
        <w:jc w:val="center"/>
      </w:pPr>
      <w:r>
        <w:rPr>
          <w:rFonts w:hint="eastAsia"/>
        </w:rPr>
        <w:t>令和８</w:t>
      </w:r>
      <w:r w:rsidR="00A70B2D">
        <w:rPr>
          <w:rFonts w:hint="eastAsia"/>
        </w:rPr>
        <w:t>年度　広島県人的資本経営促進補助金請求書</w:t>
      </w:r>
    </w:p>
    <w:p w14:paraId="6A6038E9" w14:textId="77777777" w:rsidR="00C20ABC" w:rsidRDefault="00C20ABC">
      <w:pPr>
        <w:snapToGrid w:val="0"/>
        <w:spacing w:after="0" w:line="240" w:lineRule="auto"/>
      </w:pPr>
    </w:p>
    <w:p w14:paraId="08742B8C" w14:textId="77777777" w:rsidR="00C20ABC" w:rsidRDefault="00C20ABC">
      <w:pPr>
        <w:snapToGrid w:val="0"/>
        <w:spacing w:after="0" w:line="240" w:lineRule="auto"/>
      </w:pPr>
    </w:p>
    <w:p w14:paraId="6BB758B9" w14:textId="4C07BBB0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　　　　年　　　月　　日付け　〇〇第　　号で交付決定を受けたこの補助金について、広島県人的資本経営促進補助金交付要綱第</w:t>
      </w:r>
      <w:r w:rsidR="00F915E8" w:rsidRPr="00E41358">
        <w:rPr>
          <w:rFonts w:hint="eastAsia"/>
        </w:rPr>
        <w:t>13</w:t>
      </w:r>
      <w:r>
        <w:t>条の規定に基づき、次のとおり請求します。</w:t>
      </w:r>
    </w:p>
    <w:p w14:paraId="73D39A41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17D1A2EE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１　請求額　金　　　　　　　　　円</w:t>
      </w:r>
    </w:p>
    <w:p w14:paraId="60644CEA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　</w:t>
      </w:r>
    </w:p>
    <w:p w14:paraId="02E79FA7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　（内訳）</w:t>
      </w:r>
    </w:p>
    <w:tbl>
      <w:tblPr>
        <w:tblStyle w:val="af8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135"/>
        <w:gridCol w:w="2119"/>
        <w:gridCol w:w="2124"/>
      </w:tblGrid>
      <w:tr w:rsidR="00C20ABC" w14:paraId="221E84EC" w14:textId="77777777">
        <w:tc>
          <w:tcPr>
            <w:tcW w:w="1985" w:type="dxa"/>
            <w:shd w:val="clear" w:color="auto" w:fill="C1E4F5" w:themeFill="accent1" w:themeFillTint="33"/>
            <w:vAlign w:val="center"/>
          </w:tcPr>
          <w:p w14:paraId="0AE479B3" w14:textId="77777777" w:rsidR="00C20ABC" w:rsidRDefault="00A70B2D">
            <w:pPr>
              <w:contextualSpacing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135" w:type="dxa"/>
            <w:shd w:val="clear" w:color="auto" w:fill="C1E4F5" w:themeFill="accent1" w:themeFillTint="33"/>
            <w:vAlign w:val="center"/>
          </w:tcPr>
          <w:p w14:paraId="7A1D8C10" w14:textId="77777777" w:rsidR="00C20ABC" w:rsidRDefault="00A70B2D">
            <w:pPr>
              <w:contextualSpacing/>
            </w:pPr>
            <w:r>
              <w:rPr>
                <w:rFonts w:hint="eastAsia"/>
              </w:rPr>
              <w:t>確定額</w:t>
            </w:r>
          </w:p>
        </w:tc>
        <w:tc>
          <w:tcPr>
            <w:tcW w:w="2119" w:type="dxa"/>
            <w:shd w:val="clear" w:color="auto" w:fill="C1E4F5" w:themeFill="accent1" w:themeFillTint="33"/>
            <w:vAlign w:val="center"/>
          </w:tcPr>
          <w:p w14:paraId="5A932FF2" w14:textId="77777777" w:rsidR="00C20ABC" w:rsidRDefault="00A70B2D">
            <w:pPr>
              <w:contextualSpacing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2124" w:type="dxa"/>
            <w:shd w:val="clear" w:color="auto" w:fill="C1E4F5" w:themeFill="accent1" w:themeFillTint="33"/>
            <w:vAlign w:val="center"/>
          </w:tcPr>
          <w:p w14:paraId="5BA3486E" w14:textId="77777777" w:rsidR="00C20ABC" w:rsidRDefault="00A70B2D">
            <w:pPr>
              <w:contextualSpacing/>
            </w:pPr>
            <w:r>
              <w:rPr>
                <w:rFonts w:hint="eastAsia"/>
              </w:rPr>
              <w:t>摘要</w:t>
            </w:r>
          </w:p>
        </w:tc>
      </w:tr>
      <w:tr w:rsidR="00C20ABC" w14:paraId="4444ABC6" w14:textId="77777777">
        <w:trPr>
          <w:trHeight w:val="513"/>
        </w:trPr>
        <w:tc>
          <w:tcPr>
            <w:tcW w:w="1985" w:type="dxa"/>
            <w:vAlign w:val="center"/>
          </w:tcPr>
          <w:p w14:paraId="07DE06DD" w14:textId="77777777" w:rsidR="00C20ABC" w:rsidRDefault="00A70B2D">
            <w:pPr>
              <w:contextualSpacing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5" w:type="dxa"/>
            <w:vAlign w:val="center"/>
          </w:tcPr>
          <w:p w14:paraId="6BB9F771" w14:textId="77777777" w:rsidR="00C20ABC" w:rsidRDefault="00A70B2D">
            <w:pPr>
              <w:contextualSpacing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9" w:type="dxa"/>
            <w:vAlign w:val="center"/>
          </w:tcPr>
          <w:p w14:paraId="58569BDE" w14:textId="77777777" w:rsidR="00C20ABC" w:rsidRDefault="00A70B2D">
            <w:pPr>
              <w:contextualSpacing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4" w:type="dxa"/>
            <w:vAlign w:val="center"/>
          </w:tcPr>
          <w:p w14:paraId="0DA66A32" w14:textId="77777777" w:rsidR="00C20ABC" w:rsidRDefault="00C20ABC">
            <w:pPr>
              <w:contextualSpacing/>
              <w:jc w:val="right"/>
            </w:pPr>
          </w:p>
        </w:tc>
      </w:tr>
    </w:tbl>
    <w:p w14:paraId="197E99D5" w14:textId="77777777" w:rsidR="00C20ABC" w:rsidRDefault="00C20ABC">
      <w:pPr>
        <w:snapToGrid w:val="0"/>
        <w:spacing w:after="0" w:line="240" w:lineRule="auto"/>
      </w:pPr>
    </w:p>
    <w:p w14:paraId="28E03E1F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２　振込先　</w:t>
      </w:r>
    </w:p>
    <w:tbl>
      <w:tblPr>
        <w:tblStyle w:val="af8"/>
        <w:tblW w:w="83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6232"/>
      </w:tblGrid>
      <w:tr w:rsidR="00C20ABC" w14:paraId="312F031F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3DBBF883" w14:textId="77777777" w:rsidR="00C20ABC" w:rsidRDefault="00A70B2D">
            <w:pPr>
              <w:contextualSpacing/>
            </w:pPr>
            <w:r>
              <w:rPr>
                <w:rFonts w:hint="eastAsia"/>
              </w:rPr>
              <w:t>金融機関名等</w:t>
            </w:r>
          </w:p>
        </w:tc>
        <w:tc>
          <w:tcPr>
            <w:tcW w:w="6232" w:type="dxa"/>
            <w:vAlign w:val="center"/>
          </w:tcPr>
          <w:p w14:paraId="6F399DD7" w14:textId="77777777" w:rsidR="00C20ABC" w:rsidRDefault="00C20ABC">
            <w:pPr>
              <w:contextualSpacing/>
              <w:rPr>
                <w:b/>
              </w:rPr>
            </w:pPr>
          </w:p>
          <w:p w14:paraId="106942A9" w14:textId="77777777" w:rsidR="00C20ABC" w:rsidRDefault="00C20ABC">
            <w:pPr>
              <w:contextualSpacing/>
              <w:rPr>
                <w:b/>
              </w:rPr>
            </w:pPr>
          </w:p>
        </w:tc>
      </w:tr>
      <w:tr w:rsidR="00C20ABC" w14:paraId="6B49DAB2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739778CD" w14:textId="77777777" w:rsidR="00C20ABC" w:rsidRDefault="00A70B2D">
            <w:pPr>
              <w:contextualSpacing/>
            </w:pPr>
            <w:r>
              <w:rPr>
                <w:rFonts w:hint="eastAsia"/>
              </w:rPr>
              <w:t>支店名</w:t>
            </w:r>
          </w:p>
        </w:tc>
        <w:tc>
          <w:tcPr>
            <w:tcW w:w="6232" w:type="dxa"/>
            <w:vAlign w:val="center"/>
          </w:tcPr>
          <w:p w14:paraId="150247B0" w14:textId="77777777" w:rsidR="00C20ABC" w:rsidRDefault="00C20ABC">
            <w:pPr>
              <w:contextualSpacing/>
              <w:rPr>
                <w:b/>
              </w:rPr>
            </w:pPr>
          </w:p>
          <w:p w14:paraId="1384DE1E" w14:textId="77777777" w:rsidR="00C20ABC" w:rsidRDefault="00C20ABC">
            <w:pPr>
              <w:contextualSpacing/>
              <w:rPr>
                <w:b/>
              </w:rPr>
            </w:pPr>
          </w:p>
        </w:tc>
      </w:tr>
      <w:tr w:rsidR="00C20ABC" w14:paraId="656D1366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0B57C88B" w14:textId="77777777" w:rsidR="00C20ABC" w:rsidRDefault="00A70B2D">
            <w:pPr>
              <w:contextualSpacing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232" w:type="dxa"/>
            <w:vAlign w:val="center"/>
          </w:tcPr>
          <w:p w14:paraId="41B522EF" w14:textId="77777777" w:rsidR="00C20ABC" w:rsidRDefault="00C20ABC">
            <w:pPr>
              <w:contextualSpacing/>
              <w:rPr>
                <w:b/>
              </w:rPr>
            </w:pPr>
          </w:p>
          <w:p w14:paraId="5D0A0BA1" w14:textId="77777777" w:rsidR="00C20ABC" w:rsidRDefault="00C20ABC">
            <w:pPr>
              <w:contextualSpacing/>
              <w:rPr>
                <w:b/>
              </w:rPr>
            </w:pPr>
          </w:p>
        </w:tc>
      </w:tr>
      <w:tr w:rsidR="00C20ABC" w14:paraId="7DC16CAF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248E302F" w14:textId="77777777" w:rsidR="00C20ABC" w:rsidRDefault="00A70B2D">
            <w:pPr>
              <w:contextualSpacing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232" w:type="dxa"/>
            <w:vAlign w:val="center"/>
          </w:tcPr>
          <w:p w14:paraId="7DDB45C6" w14:textId="77777777" w:rsidR="00C20ABC" w:rsidRDefault="00C20ABC">
            <w:pPr>
              <w:contextualSpacing/>
              <w:rPr>
                <w:b/>
              </w:rPr>
            </w:pPr>
          </w:p>
          <w:p w14:paraId="6010C0CD" w14:textId="77777777" w:rsidR="00C20ABC" w:rsidRDefault="00C20ABC">
            <w:pPr>
              <w:contextualSpacing/>
              <w:rPr>
                <w:b/>
              </w:rPr>
            </w:pPr>
          </w:p>
        </w:tc>
      </w:tr>
      <w:tr w:rsidR="00C20ABC" w14:paraId="74265E47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00736B37" w14:textId="77777777" w:rsidR="00C20ABC" w:rsidRDefault="00A70B2D">
            <w:pPr>
              <w:contextualSpacing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232" w:type="dxa"/>
            <w:vAlign w:val="center"/>
          </w:tcPr>
          <w:p w14:paraId="66E4D759" w14:textId="77777777" w:rsidR="00C20ABC" w:rsidRDefault="00C20ABC">
            <w:pPr>
              <w:contextualSpacing/>
              <w:rPr>
                <w:b/>
              </w:rPr>
            </w:pPr>
          </w:p>
        </w:tc>
      </w:tr>
      <w:tr w:rsidR="00C20ABC" w14:paraId="66B88B63" w14:textId="77777777">
        <w:trPr>
          <w:trHeight w:val="668"/>
        </w:trPr>
        <w:tc>
          <w:tcPr>
            <w:tcW w:w="2126" w:type="dxa"/>
            <w:shd w:val="clear" w:color="auto" w:fill="C1E4F5" w:themeFill="accent1" w:themeFillTint="33"/>
            <w:vAlign w:val="center"/>
          </w:tcPr>
          <w:p w14:paraId="7EFBB323" w14:textId="77777777" w:rsidR="00C20ABC" w:rsidRDefault="00A70B2D">
            <w:pPr>
              <w:contextualSpacing/>
            </w:pPr>
            <w:r>
              <w:rPr>
                <w:rFonts w:hint="eastAsia"/>
              </w:rPr>
              <w:t>口座名義フリガナ</w:t>
            </w:r>
          </w:p>
        </w:tc>
        <w:tc>
          <w:tcPr>
            <w:tcW w:w="6232" w:type="dxa"/>
            <w:vAlign w:val="center"/>
          </w:tcPr>
          <w:p w14:paraId="191454E8" w14:textId="77777777" w:rsidR="00C20ABC" w:rsidRDefault="00C20ABC">
            <w:pPr>
              <w:contextualSpacing/>
              <w:rPr>
                <w:b/>
              </w:rPr>
            </w:pPr>
          </w:p>
          <w:p w14:paraId="3C0A0041" w14:textId="77777777" w:rsidR="00C20ABC" w:rsidRDefault="00C20ABC">
            <w:pPr>
              <w:contextualSpacing/>
              <w:rPr>
                <w:b/>
              </w:rPr>
            </w:pPr>
          </w:p>
        </w:tc>
      </w:tr>
    </w:tbl>
    <w:p w14:paraId="50C843A2" w14:textId="77777777" w:rsidR="00C20ABC" w:rsidRDefault="00C20ABC" w:rsidP="00F27A14">
      <w:pPr>
        <w:snapToGrid w:val="0"/>
        <w:spacing w:after="0" w:line="240" w:lineRule="auto"/>
      </w:pPr>
    </w:p>
    <w:sectPr w:rsidR="00C20ABC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8FC6" w14:textId="77777777" w:rsidR="00A70B2D" w:rsidRDefault="00A70B2D">
      <w:pPr>
        <w:spacing w:after="0" w:line="240" w:lineRule="auto"/>
      </w:pPr>
      <w:r>
        <w:separator/>
      </w:r>
    </w:p>
  </w:endnote>
  <w:endnote w:type="continuationSeparator" w:id="0">
    <w:p w14:paraId="213EAF0A" w14:textId="77777777" w:rsidR="00A70B2D" w:rsidRDefault="00A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4775" w14:textId="77777777" w:rsidR="00A70B2D" w:rsidRDefault="00A70B2D">
      <w:pPr>
        <w:spacing w:after="0" w:line="240" w:lineRule="auto"/>
      </w:pPr>
      <w:r>
        <w:separator/>
      </w:r>
    </w:p>
  </w:footnote>
  <w:footnote w:type="continuationSeparator" w:id="0">
    <w:p w14:paraId="56F5A54D" w14:textId="77777777" w:rsidR="00A70B2D" w:rsidRDefault="00A7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34E1B50"/>
    <w:lvl w:ilvl="0" w:tplc="BD46D61C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7C00766">
      <w:numFmt w:val="bullet"/>
      <w:lvlText w:val="・"/>
      <w:lvlJc w:val="left"/>
      <w:pPr>
        <w:ind w:left="800" w:hanging="360"/>
      </w:pPr>
      <w:rPr>
        <w:rFonts w:ascii="游明朝" w:eastAsia="游明朝" w:hAnsi="游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D6B223A0"/>
    <w:lvl w:ilvl="0" w:tplc="660A2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093EF1"/>
    <w:multiLevelType w:val="hybridMultilevel"/>
    <w:tmpl w:val="DF0A3570"/>
    <w:lvl w:ilvl="0" w:tplc="79204B80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3569B7"/>
    <w:multiLevelType w:val="hybridMultilevel"/>
    <w:tmpl w:val="E1064086"/>
    <w:lvl w:ilvl="0" w:tplc="2354BA2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141B5F"/>
    <w:multiLevelType w:val="hybridMultilevel"/>
    <w:tmpl w:val="133A02CE"/>
    <w:lvl w:ilvl="0" w:tplc="80F008C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130778">
    <w:abstractNumId w:val="0"/>
  </w:num>
  <w:num w:numId="2" w16cid:durableId="280578271">
    <w:abstractNumId w:val="1"/>
  </w:num>
  <w:num w:numId="3" w16cid:durableId="1787967164">
    <w:abstractNumId w:val="3"/>
  </w:num>
  <w:num w:numId="4" w16cid:durableId="1589385872">
    <w:abstractNumId w:val="4"/>
  </w:num>
  <w:num w:numId="5" w16cid:durableId="6202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BC"/>
    <w:rsid w:val="00012840"/>
    <w:rsid w:val="000140D7"/>
    <w:rsid w:val="000467B0"/>
    <w:rsid w:val="00080856"/>
    <w:rsid w:val="00091FAE"/>
    <w:rsid w:val="00096D2B"/>
    <w:rsid w:val="000A7A8B"/>
    <w:rsid w:val="000B4155"/>
    <w:rsid w:val="000B41F0"/>
    <w:rsid w:val="000F6A6E"/>
    <w:rsid w:val="00102DD1"/>
    <w:rsid w:val="0010410F"/>
    <w:rsid w:val="0011776E"/>
    <w:rsid w:val="0015700C"/>
    <w:rsid w:val="0016712C"/>
    <w:rsid w:val="001A442B"/>
    <w:rsid w:val="001C6DED"/>
    <w:rsid w:val="001E24DD"/>
    <w:rsid w:val="001F0ACD"/>
    <w:rsid w:val="00213DF3"/>
    <w:rsid w:val="00253E0F"/>
    <w:rsid w:val="00262B6A"/>
    <w:rsid w:val="0027276D"/>
    <w:rsid w:val="00287DF0"/>
    <w:rsid w:val="002D5D73"/>
    <w:rsid w:val="002D7746"/>
    <w:rsid w:val="003171A8"/>
    <w:rsid w:val="003377A2"/>
    <w:rsid w:val="00343C89"/>
    <w:rsid w:val="00377431"/>
    <w:rsid w:val="0038003A"/>
    <w:rsid w:val="00383EFB"/>
    <w:rsid w:val="0038682B"/>
    <w:rsid w:val="00397D51"/>
    <w:rsid w:val="003A168D"/>
    <w:rsid w:val="003C0367"/>
    <w:rsid w:val="003D79C2"/>
    <w:rsid w:val="004002D5"/>
    <w:rsid w:val="00422404"/>
    <w:rsid w:val="004705FF"/>
    <w:rsid w:val="004A6EC6"/>
    <w:rsid w:val="005113B5"/>
    <w:rsid w:val="005371BA"/>
    <w:rsid w:val="00542574"/>
    <w:rsid w:val="005502AC"/>
    <w:rsid w:val="005C036C"/>
    <w:rsid w:val="005D0480"/>
    <w:rsid w:val="005E2236"/>
    <w:rsid w:val="00636D2E"/>
    <w:rsid w:val="00655029"/>
    <w:rsid w:val="006845DB"/>
    <w:rsid w:val="006E54BC"/>
    <w:rsid w:val="00710022"/>
    <w:rsid w:val="00741030"/>
    <w:rsid w:val="00741F4D"/>
    <w:rsid w:val="00786751"/>
    <w:rsid w:val="007C64CD"/>
    <w:rsid w:val="00802769"/>
    <w:rsid w:val="008151A4"/>
    <w:rsid w:val="00850A23"/>
    <w:rsid w:val="00892C9F"/>
    <w:rsid w:val="008A6C37"/>
    <w:rsid w:val="008E037E"/>
    <w:rsid w:val="008F086E"/>
    <w:rsid w:val="00912553"/>
    <w:rsid w:val="00944E30"/>
    <w:rsid w:val="009452EB"/>
    <w:rsid w:val="009A2C90"/>
    <w:rsid w:val="009A59AB"/>
    <w:rsid w:val="009B26FD"/>
    <w:rsid w:val="00A009A9"/>
    <w:rsid w:val="00A35605"/>
    <w:rsid w:val="00A50E43"/>
    <w:rsid w:val="00A628DE"/>
    <w:rsid w:val="00A70B2D"/>
    <w:rsid w:val="00A82C7E"/>
    <w:rsid w:val="00A91891"/>
    <w:rsid w:val="00AD4F4B"/>
    <w:rsid w:val="00AF1DB5"/>
    <w:rsid w:val="00AF41AB"/>
    <w:rsid w:val="00B275EC"/>
    <w:rsid w:val="00B3388F"/>
    <w:rsid w:val="00B51EC8"/>
    <w:rsid w:val="00B86ABB"/>
    <w:rsid w:val="00B87868"/>
    <w:rsid w:val="00BA0A91"/>
    <w:rsid w:val="00BC602F"/>
    <w:rsid w:val="00BD12B3"/>
    <w:rsid w:val="00BD4A79"/>
    <w:rsid w:val="00BF78EC"/>
    <w:rsid w:val="00C00633"/>
    <w:rsid w:val="00C15C7A"/>
    <w:rsid w:val="00C20ABC"/>
    <w:rsid w:val="00C2577B"/>
    <w:rsid w:val="00C365E2"/>
    <w:rsid w:val="00C40550"/>
    <w:rsid w:val="00C85263"/>
    <w:rsid w:val="00C90965"/>
    <w:rsid w:val="00CB0902"/>
    <w:rsid w:val="00CE6723"/>
    <w:rsid w:val="00D03ACD"/>
    <w:rsid w:val="00D123F5"/>
    <w:rsid w:val="00D2110B"/>
    <w:rsid w:val="00D21765"/>
    <w:rsid w:val="00D40DB1"/>
    <w:rsid w:val="00D524D1"/>
    <w:rsid w:val="00D64F47"/>
    <w:rsid w:val="00D83330"/>
    <w:rsid w:val="00DA4F49"/>
    <w:rsid w:val="00DC5066"/>
    <w:rsid w:val="00DE5F2D"/>
    <w:rsid w:val="00E07AB5"/>
    <w:rsid w:val="00E10CF6"/>
    <w:rsid w:val="00E229DA"/>
    <w:rsid w:val="00E26527"/>
    <w:rsid w:val="00E41358"/>
    <w:rsid w:val="00E45A88"/>
    <w:rsid w:val="00E56C95"/>
    <w:rsid w:val="00E760C4"/>
    <w:rsid w:val="00E838D1"/>
    <w:rsid w:val="00E92E93"/>
    <w:rsid w:val="00EC0225"/>
    <w:rsid w:val="00EF0453"/>
    <w:rsid w:val="00F27A14"/>
    <w:rsid w:val="00F30536"/>
    <w:rsid w:val="00F63C51"/>
    <w:rsid w:val="00F73E42"/>
    <w:rsid w:val="00F90E16"/>
    <w:rsid w:val="00F915E8"/>
    <w:rsid w:val="00FA3460"/>
    <w:rsid w:val="00FA39B7"/>
    <w:rsid w:val="00FA58D4"/>
    <w:rsid w:val="00FA65AF"/>
    <w:rsid w:val="00FB55B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70ACA"/>
  <w15:chartTrackingRefBased/>
  <w15:docId w15:val="{F1ED3EB9-D902-4E20-ABB4-A602163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Note Heading"/>
    <w:basedOn w:val="a"/>
    <w:next w:val="a"/>
    <w:link w:val="af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Pr>
      <w:color w:val="FF0000"/>
    </w:rPr>
  </w:style>
  <w:style w:type="paragraph" w:styleId="af0">
    <w:name w:val="Closing"/>
    <w:basedOn w:val="a"/>
    <w:link w:val="af1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Pr>
      <w:color w:val="FF0000"/>
    </w:rPr>
  </w:style>
  <w:style w:type="paragraph" w:styleId="af2">
    <w:name w:val="footnote text"/>
    <w:basedOn w:val="a"/>
    <w:link w:val="af3"/>
    <w:semiHidden/>
    <w:pPr>
      <w:snapToGrid w:val="0"/>
    </w:pPr>
  </w:style>
  <w:style w:type="character" w:customStyle="1" w:styleId="af3">
    <w:name w:val="脚注文字列 (文字)"/>
    <w:basedOn w:val="a0"/>
    <w:link w:val="af2"/>
  </w:style>
  <w:style w:type="character" w:styleId="af4">
    <w:name w:val="footnote reference"/>
    <w:basedOn w:val="a0"/>
    <w:semiHidden/>
    <w:rPr>
      <w:vertAlign w:val="superscript"/>
    </w:rPr>
  </w:style>
  <w:style w:type="paragraph" w:styleId="af5">
    <w:name w:val="endnote text"/>
    <w:basedOn w:val="a"/>
    <w:link w:val="af6"/>
    <w:semiHidden/>
    <w:pPr>
      <w:snapToGrid w:val="0"/>
    </w:pPr>
  </w:style>
  <w:style w:type="character" w:customStyle="1" w:styleId="af6">
    <w:name w:val="文末脚注文字列 (文字)"/>
    <w:basedOn w:val="a0"/>
    <w:link w:val="af5"/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55029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655029"/>
  </w:style>
  <w:style w:type="character" w:customStyle="1" w:styleId="afb">
    <w:name w:val="コメント文字列 (文字)"/>
    <w:basedOn w:val="a0"/>
    <w:link w:val="afa"/>
    <w:uiPriority w:val="99"/>
    <w:rsid w:val="0065502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502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5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989-50EB-42EC-8279-F76F55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直緒</dc:creator>
  <cp:lastModifiedBy>吉川 亜美</cp:lastModifiedBy>
  <cp:revision>18</cp:revision>
  <cp:lastPrinted>2026-02-18T04:09:00Z</cp:lastPrinted>
  <dcterms:created xsi:type="dcterms:W3CDTF">2026-02-18T02:59:00Z</dcterms:created>
  <dcterms:modified xsi:type="dcterms:W3CDTF">2026-03-30T08:56:00Z</dcterms:modified>
</cp:coreProperties>
</file>